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C2BF99" w14:textId="01B12C86" w:rsidR="003762F3" w:rsidRPr="003762F3" w:rsidRDefault="003762F3" w:rsidP="003762F3">
      <w:pPr>
        <w:rPr>
          <w:sz w:val="28"/>
          <w:szCs w:val="28"/>
        </w:rPr>
      </w:pPr>
      <w:bookmarkStart w:id="0" w:name="_GoBack"/>
      <w:bookmarkEnd w:id="0"/>
    </w:p>
    <w:p w14:paraId="103D4938" w14:textId="77777777" w:rsidR="003762F3" w:rsidRPr="003762F3" w:rsidRDefault="003762F3" w:rsidP="003762F3">
      <w:pPr>
        <w:rPr>
          <w:sz w:val="28"/>
          <w:szCs w:val="28"/>
        </w:rPr>
      </w:pPr>
    </w:p>
    <w:p w14:paraId="0BD2587A" w14:textId="229B7AEE" w:rsidR="003762F3" w:rsidRDefault="003762F3" w:rsidP="003762F3">
      <w:pPr>
        <w:rPr>
          <w:sz w:val="28"/>
          <w:szCs w:val="28"/>
        </w:rPr>
      </w:pPr>
      <w:r w:rsidRPr="003762F3">
        <w:rPr>
          <w:sz w:val="28"/>
          <w:szCs w:val="28"/>
        </w:rPr>
        <w:t>Hello 4</w:t>
      </w:r>
      <w:r w:rsidRPr="003762F3">
        <w:rPr>
          <w:sz w:val="28"/>
          <w:szCs w:val="28"/>
          <w:vertAlign w:val="superscript"/>
        </w:rPr>
        <w:t>th</w:t>
      </w:r>
      <w:r w:rsidRPr="003762F3">
        <w:rPr>
          <w:sz w:val="28"/>
          <w:szCs w:val="28"/>
        </w:rPr>
        <w:t xml:space="preserve"> Grader! I am excited to have you in our class.  Please have the following supplies on the first day of school!</w:t>
      </w:r>
    </w:p>
    <w:p w14:paraId="1F9906D5" w14:textId="77777777" w:rsidR="003762F3" w:rsidRPr="003762F3" w:rsidRDefault="003762F3" w:rsidP="003762F3">
      <w:pPr>
        <w:rPr>
          <w:sz w:val="28"/>
          <w:szCs w:val="28"/>
        </w:rPr>
      </w:pPr>
    </w:p>
    <w:p w14:paraId="4CA7C9EF" w14:textId="7426F3E6" w:rsidR="004D7966" w:rsidRPr="003762F3" w:rsidRDefault="004C4F3A" w:rsidP="003762F3">
      <w:pPr>
        <w:numPr>
          <w:ilvl w:val="0"/>
          <w:numId w:val="1"/>
        </w:numPr>
        <w:rPr>
          <w:sz w:val="28"/>
          <w:szCs w:val="28"/>
        </w:rPr>
      </w:pPr>
      <w:r w:rsidRPr="003762F3">
        <w:rPr>
          <w:sz w:val="28"/>
          <w:szCs w:val="28"/>
        </w:rPr>
        <w:t>5 Two Pocket Folders</w:t>
      </w:r>
      <w:r w:rsidR="002A6865">
        <w:rPr>
          <w:sz w:val="28"/>
          <w:szCs w:val="28"/>
        </w:rPr>
        <w:t>*</w:t>
      </w:r>
      <w:r w:rsidRPr="003762F3">
        <w:rPr>
          <w:sz w:val="28"/>
          <w:szCs w:val="28"/>
        </w:rPr>
        <w:t>: red, blue, green, black, and purple</w:t>
      </w:r>
      <w:r w:rsidR="00E82094">
        <w:rPr>
          <w:sz w:val="28"/>
          <w:szCs w:val="28"/>
        </w:rPr>
        <w:t xml:space="preserve"> – no prongs in the middle</w:t>
      </w:r>
    </w:p>
    <w:p w14:paraId="5BFAA446" w14:textId="1567BDC9" w:rsidR="004D7966" w:rsidRPr="003762F3" w:rsidRDefault="004C4F3A" w:rsidP="003762F3">
      <w:pPr>
        <w:numPr>
          <w:ilvl w:val="0"/>
          <w:numId w:val="1"/>
        </w:numPr>
        <w:rPr>
          <w:sz w:val="28"/>
          <w:szCs w:val="28"/>
        </w:rPr>
      </w:pPr>
      <w:r w:rsidRPr="003762F3">
        <w:rPr>
          <w:sz w:val="28"/>
          <w:szCs w:val="28"/>
        </w:rPr>
        <w:t>5 spiral notebooks with wide ruled lined paper</w:t>
      </w:r>
      <w:r w:rsidR="002A6865">
        <w:rPr>
          <w:sz w:val="28"/>
          <w:szCs w:val="28"/>
        </w:rPr>
        <w:t>*</w:t>
      </w:r>
      <w:r w:rsidRPr="003762F3">
        <w:rPr>
          <w:sz w:val="28"/>
          <w:szCs w:val="28"/>
        </w:rPr>
        <w:t>: red, blue, green, black, and purple</w:t>
      </w:r>
    </w:p>
    <w:p w14:paraId="397CF217" w14:textId="2F7CCEE5" w:rsidR="004D7966" w:rsidRDefault="004C4F3A" w:rsidP="003762F3">
      <w:pPr>
        <w:numPr>
          <w:ilvl w:val="0"/>
          <w:numId w:val="1"/>
        </w:numPr>
        <w:rPr>
          <w:sz w:val="28"/>
          <w:szCs w:val="28"/>
        </w:rPr>
      </w:pPr>
      <w:r w:rsidRPr="003762F3">
        <w:rPr>
          <w:sz w:val="28"/>
          <w:szCs w:val="28"/>
        </w:rPr>
        <w:t>3-ring binder</w:t>
      </w:r>
      <w:r w:rsidR="007B457D">
        <w:rPr>
          <w:sz w:val="28"/>
          <w:szCs w:val="28"/>
        </w:rPr>
        <w:t xml:space="preserve"> – I inch with no zipper</w:t>
      </w:r>
      <w:r w:rsidR="008E0A1A">
        <w:rPr>
          <w:sz w:val="28"/>
          <w:szCs w:val="28"/>
        </w:rPr>
        <w:t xml:space="preserve"> </w:t>
      </w:r>
    </w:p>
    <w:p w14:paraId="6219EA1A" w14:textId="35F99DD1" w:rsidR="00E63217" w:rsidRDefault="00E63217" w:rsidP="003762F3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1 pair scissors</w:t>
      </w:r>
    </w:p>
    <w:p w14:paraId="471DDB1A" w14:textId="272440DB" w:rsidR="003762F3" w:rsidRDefault="003762F3" w:rsidP="003762F3">
      <w:pPr>
        <w:rPr>
          <w:sz w:val="28"/>
          <w:szCs w:val="28"/>
        </w:rPr>
      </w:pPr>
    </w:p>
    <w:p w14:paraId="34D8EB06" w14:textId="16451AEF" w:rsidR="00E63217" w:rsidRDefault="002A6865" w:rsidP="003762F3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="00E63217">
        <w:rPr>
          <w:sz w:val="28"/>
          <w:szCs w:val="28"/>
        </w:rPr>
        <w:t>Please bring these specific colors. It is easier to manage student work when everyone has the same color notebooks and folders. Thank you</w:t>
      </w:r>
    </w:p>
    <w:p w14:paraId="5F6B3E66" w14:textId="77777777" w:rsidR="003762F3" w:rsidRPr="003762F3" w:rsidRDefault="003762F3" w:rsidP="003762F3">
      <w:pPr>
        <w:rPr>
          <w:sz w:val="28"/>
          <w:szCs w:val="28"/>
        </w:rPr>
      </w:pPr>
    </w:p>
    <w:p w14:paraId="3045B39C" w14:textId="77777777" w:rsidR="003762F3" w:rsidRPr="003762F3" w:rsidRDefault="003762F3" w:rsidP="003762F3">
      <w:pPr>
        <w:rPr>
          <w:sz w:val="28"/>
          <w:szCs w:val="28"/>
        </w:rPr>
      </w:pPr>
      <w:r w:rsidRPr="003762F3">
        <w:rPr>
          <w:b/>
          <w:bCs/>
          <w:sz w:val="28"/>
          <w:szCs w:val="28"/>
        </w:rPr>
        <w:t>The following supplies will be for our classroom community:</w:t>
      </w:r>
    </w:p>
    <w:p w14:paraId="7D08385E" w14:textId="3D33578D" w:rsidR="004D7966" w:rsidRPr="003762F3" w:rsidRDefault="007B457D" w:rsidP="003762F3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1 – 100 sheets package of </w:t>
      </w:r>
      <w:r w:rsidR="004C4F3A" w:rsidRPr="003762F3">
        <w:rPr>
          <w:sz w:val="28"/>
          <w:szCs w:val="28"/>
        </w:rPr>
        <w:t>loose leaf wide ruled lined paper</w:t>
      </w:r>
    </w:p>
    <w:p w14:paraId="3F67600A" w14:textId="48348041" w:rsidR="004D7966" w:rsidRPr="003762F3" w:rsidRDefault="004C4F3A" w:rsidP="003762F3">
      <w:pPr>
        <w:numPr>
          <w:ilvl w:val="0"/>
          <w:numId w:val="2"/>
        </w:numPr>
        <w:rPr>
          <w:sz w:val="28"/>
          <w:szCs w:val="28"/>
        </w:rPr>
      </w:pPr>
      <w:r w:rsidRPr="003762F3">
        <w:rPr>
          <w:sz w:val="28"/>
          <w:szCs w:val="28"/>
        </w:rPr>
        <w:t>1</w:t>
      </w:r>
      <w:r w:rsidR="00E63217">
        <w:rPr>
          <w:sz w:val="28"/>
          <w:szCs w:val="28"/>
        </w:rPr>
        <w:t xml:space="preserve"> - 4 pack of glue sticks</w:t>
      </w:r>
    </w:p>
    <w:p w14:paraId="7BDC3D11" w14:textId="3566F7D3" w:rsidR="004D7966" w:rsidRPr="003762F3" w:rsidRDefault="007B457D" w:rsidP="003762F3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4C4F3A" w:rsidRPr="003762F3">
        <w:rPr>
          <w:sz w:val="28"/>
          <w:szCs w:val="28"/>
        </w:rPr>
        <w:t>ream of white copy paper</w:t>
      </w:r>
      <w:r>
        <w:rPr>
          <w:sz w:val="28"/>
          <w:szCs w:val="28"/>
        </w:rPr>
        <w:t xml:space="preserve"> (</w:t>
      </w:r>
      <w:r w:rsidR="00E82094">
        <w:rPr>
          <w:sz w:val="28"/>
          <w:szCs w:val="28"/>
        </w:rPr>
        <w:t xml:space="preserve">400 or </w:t>
      </w:r>
      <w:r>
        <w:rPr>
          <w:sz w:val="28"/>
          <w:szCs w:val="28"/>
        </w:rPr>
        <w:t>500 sheets)</w:t>
      </w:r>
    </w:p>
    <w:p w14:paraId="4B1FA26C" w14:textId="4B023572" w:rsidR="004D7966" w:rsidRPr="003762F3" w:rsidRDefault="007B457D" w:rsidP="003762F3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2 boxes of crayons (24 crayons in each box) </w:t>
      </w:r>
    </w:p>
    <w:p w14:paraId="17A6DCC8" w14:textId="7F9FC4CB" w:rsidR="004D7966" w:rsidRPr="003762F3" w:rsidRDefault="00E63217" w:rsidP="003762F3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2</w:t>
      </w:r>
      <w:r w:rsidR="004C4F3A" w:rsidRPr="003762F3">
        <w:rPr>
          <w:sz w:val="28"/>
          <w:szCs w:val="28"/>
        </w:rPr>
        <w:t xml:space="preserve"> package</w:t>
      </w:r>
      <w:r>
        <w:rPr>
          <w:sz w:val="28"/>
          <w:szCs w:val="28"/>
        </w:rPr>
        <w:t>s</w:t>
      </w:r>
      <w:r w:rsidR="004C4F3A" w:rsidRPr="003762F3">
        <w:rPr>
          <w:sz w:val="28"/>
          <w:szCs w:val="28"/>
        </w:rPr>
        <w:t xml:space="preserve"> of pencils</w:t>
      </w:r>
      <w:r w:rsidR="007B457D">
        <w:rPr>
          <w:sz w:val="28"/>
          <w:szCs w:val="28"/>
        </w:rPr>
        <w:t xml:space="preserve"> (12 pencils in each box – no mechanical pencils please)</w:t>
      </w:r>
    </w:p>
    <w:p w14:paraId="7770AC6F" w14:textId="212912E2" w:rsidR="004D7966" w:rsidRPr="003762F3" w:rsidRDefault="00E63217" w:rsidP="003762F3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2</w:t>
      </w:r>
      <w:r w:rsidR="00E82094">
        <w:rPr>
          <w:sz w:val="28"/>
          <w:szCs w:val="28"/>
        </w:rPr>
        <w:t xml:space="preserve"> </w:t>
      </w:r>
      <w:r w:rsidR="004C4F3A" w:rsidRPr="003762F3">
        <w:rPr>
          <w:sz w:val="28"/>
          <w:szCs w:val="28"/>
        </w:rPr>
        <w:t>large eraser</w:t>
      </w:r>
      <w:r>
        <w:rPr>
          <w:sz w:val="28"/>
          <w:szCs w:val="28"/>
        </w:rPr>
        <w:t>s</w:t>
      </w:r>
    </w:p>
    <w:p w14:paraId="38941EFA" w14:textId="2C7AECD8" w:rsidR="004D7966" w:rsidRPr="003762F3" w:rsidRDefault="004C4F3A" w:rsidP="003762F3">
      <w:pPr>
        <w:numPr>
          <w:ilvl w:val="0"/>
          <w:numId w:val="2"/>
        </w:numPr>
        <w:rPr>
          <w:sz w:val="28"/>
          <w:szCs w:val="28"/>
        </w:rPr>
      </w:pPr>
      <w:r w:rsidRPr="003762F3">
        <w:rPr>
          <w:sz w:val="28"/>
          <w:szCs w:val="28"/>
        </w:rPr>
        <w:t>2 bottles of hand sanitizer</w:t>
      </w:r>
      <w:r w:rsidR="007B457D">
        <w:rPr>
          <w:sz w:val="28"/>
          <w:szCs w:val="28"/>
        </w:rPr>
        <w:t xml:space="preserve"> (10oz bottle) </w:t>
      </w:r>
    </w:p>
    <w:p w14:paraId="25753204" w14:textId="51CE4689" w:rsidR="004D7966" w:rsidRPr="003762F3" w:rsidRDefault="004C4F3A" w:rsidP="002A6865">
      <w:pPr>
        <w:numPr>
          <w:ilvl w:val="0"/>
          <w:numId w:val="2"/>
        </w:numPr>
        <w:rPr>
          <w:sz w:val="28"/>
          <w:szCs w:val="28"/>
        </w:rPr>
      </w:pPr>
      <w:r w:rsidRPr="003762F3">
        <w:rPr>
          <w:sz w:val="28"/>
          <w:szCs w:val="28"/>
        </w:rPr>
        <w:t xml:space="preserve">1 container of Clorox </w:t>
      </w:r>
      <w:r w:rsidR="002A6865">
        <w:rPr>
          <w:sz w:val="28"/>
          <w:szCs w:val="28"/>
        </w:rPr>
        <w:t>or disinfectant w</w:t>
      </w:r>
      <w:r w:rsidRPr="003762F3">
        <w:rPr>
          <w:sz w:val="28"/>
          <w:szCs w:val="28"/>
        </w:rPr>
        <w:t xml:space="preserve">ipes </w:t>
      </w:r>
    </w:p>
    <w:p w14:paraId="1C0C8B16" w14:textId="77777777" w:rsidR="004D7966" w:rsidRPr="003762F3" w:rsidRDefault="004C4F3A" w:rsidP="003762F3">
      <w:pPr>
        <w:numPr>
          <w:ilvl w:val="0"/>
          <w:numId w:val="2"/>
        </w:numPr>
        <w:rPr>
          <w:sz w:val="28"/>
          <w:szCs w:val="28"/>
        </w:rPr>
      </w:pPr>
      <w:r w:rsidRPr="003762F3">
        <w:rPr>
          <w:sz w:val="28"/>
          <w:szCs w:val="28"/>
        </w:rPr>
        <w:t>2 rolls of paper towel</w:t>
      </w:r>
    </w:p>
    <w:p w14:paraId="28409759" w14:textId="0D91FC04" w:rsidR="004D7966" w:rsidRPr="003762F3" w:rsidRDefault="00563AEB" w:rsidP="003762F3">
      <w:pPr>
        <w:numPr>
          <w:ilvl w:val="0"/>
          <w:numId w:val="2"/>
        </w:num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9F6388F" wp14:editId="347DCB38">
            <wp:simplePos x="0" y="0"/>
            <wp:positionH relativeFrom="column">
              <wp:posOffset>5469255</wp:posOffset>
            </wp:positionH>
            <wp:positionV relativeFrom="paragraph">
              <wp:posOffset>153035</wp:posOffset>
            </wp:positionV>
            <wp:extent cx="731520" cy="731520"/>
            <wp:effectExtent l="0" t="0" r="0" b="0"/>
            <wp:wrapNone/>
            <wp:docPr id="2" name="Picture 2" descr="https://lh4.googleusercontent.com/7DjphjpaYUFaKjWrPjqsOT0VGZ7n7vNZTSLLW7Cx_nmXNfUCQZRwFOG9SBk9bRJSF9z53Fm9d5LfllCMTGwpNN6tQ82-FWS8is17NAmh4tz60Jsw6lfibMISWl8Rpk9z-ptfi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7DjphjpaYUFaKjWrPjqsOT0VGZ7n7vNZTSLLW7Cx_nmXNfUCQZRwFOG9SBk9bRJSF9z53Fm9d5LfllCMTGwpNN6tQ82-FWS8is17NAmh4tz60Jsw6lfibMISWl8Rpk9z-ptfi4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3217">
        <w:rPr>
          <w:sz w:val="28"/>
          <w:szCs w:val="28"/>
        </w:rPr>
        <w:t>3</w:t>
      </w:r>
      <w:r w:rsidR="004C4F3A" w:rsidRPr="003762F3">
        <w:rPr>
          <w:sz w:val="28"/>
          <w:szCs w:val="28"/>
        </w:rPr>
        <w:t xml:space="preserve"> boxes of Kleenex</w:t>
      </w:r>
    </w:p>
    <w:p w14:paraId="50FAE854" w14:textId="7174C9B0" w:rsidR="004D7966" w:rsidRDefault="004C4F3A" w:rsidP="003762F3">
      <w:pPr>
        <w:numPr>
          <w:ilvl w:val="0"/>
          <w:numId w:val="2"/>
        </w:numPr>
        <w:rPr>
          <w:sz w:val="28"/>
          <w:szCs w:val="28"/>
        </w:rPr>
      </w:pPr>
      <w:r w:rsidRPr="003762F3">
        <w:rPr>
          <w:sz w:val="28"/>
          <w:szCs w:val="28"/>
        </w:rPr>
        <w:t xml:space="preserve">1 box of sandwich sized </w:t>
      </w:r>
      <w:r w:rsidR="002A6865">
        <w:rPr>
          <w:sz w:val="28"/>
          <w:szCs w:val="28"/>
        </w:rPr>
        <w:t xml:space="preserve">zipper </w:t>
      </w:r>
      <w:r w:rsidRPr="003762F3">
        <w:rPr>
          <w:sz w:val="28"/>
          <w:szCs w:val="28"/>
        </w:rPr>
        <w:t>baggies</w:t>
      </w:r>
      <w:r w:rsidR="007B457D">
        <w:rPr>
          <w:sz w:val="28"/>
          <w:szCs w:val="28"/>
        </w:rPr>
        <w:t xml:space="preserve"> </w:t>
      </w:r>
    </w:p>
    <w:p w14:paraId="0044C9B0" w14:textId="2A760B08" w:rsidR="00E63217" w:rsidRDefault="002A6865" w:rsidP="002A68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2 packages of O-</w:t>
      </w:r>
      <w:proofErr w:type="spellStart"/>
      <w:r>
        <w:rPr>
          <w:sz w:val="28"/>
          <w:szCs w:val="28"/>
        </w:rPr>
        <w:t>c</w:t>
      </w:r>
      <w:r w:rsidR="00E63217">
        <w:rPr>
          <w:sz w:val="28"/>
          <w:szCs w:val="28"/>
        </w:rPr>
        <w:t>el</w:t>
      </w:r>
      <w:proofErr w:type="spellEnd"/>
      <w:r w:rsidR="00114CF5">
        <w:rPr>
          <w:sz w:val="28"/>
          <w:szCs w:val="28"/>
        </w:rPr>
        <w:t>-</w:t>
      </w:r>
      <w:r w:rsidR="00E63217">
        <w:rPr>
          <w:sz w:val="28"/>
          <w:szCs w:val="28"/>
        </w:rPr>
        <w:t>o sponges (they should not be the scratch kind)</w:t>
      </w:r>
      <w:r w:rsidR="00563AEB">
        <w:rPr>
          <w:sz w:val="28"/>
          <w:szCs w:val="28"/>
        </w:rPr>
        <w:t xml:space="preserve"> </w:t>
      </w:r>
    </w:p>
    <w:p w14:paraId="541B84C8" w14:textId="348F4C77" w:rsidR="00E63217" w:rsidRPr="003762F3" w:rsidRDefault="00E63217" w:rsidP="003762F3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1 package of Post-It tabs (2-inch assorted colors</w:t>
      </w:r>
      <w:r w:rsidR="00B83916">
        <w:rPr>
          <w:sz w:val="28"/>
          <w:szCs w:val="28"/>
        </w:rPr>
        <w:t xml:space="preserve"> – package of 30</w:t>
      </w:r>
      <w:r>
        <w:rPr>
          <w:sz w:val="28"/>
          <w:szCs w:val="28"/>
        </w:rPr>
        <w:t>)</w:t>
      </w:r>
    </w:p>
    <w:p w14:paraId="44AFC4CB" w14:textId="77777777" w:rsidR="007B705E" w:rsidRDefault="00650043"/>
    <w:p w14:paraId="7636AEB2" w14:textId="77777777" w:rsidR="00FA7C80" w:rsidRDefault="00FA7C80"/>
    <w:p w14:paraId="2AD8E737" w14:textId="2F3570B6" w:rsidR="00FA7C80" w:rsidRDefault="00FA7C80">
      <w:r>
        <w:t>Have a great summer!</w:t>
      </w:r>
    </w:p>
    <w:p w14:paraId="3031AF97" w14:textId="1BCBF748" w:rsidR="00FA7C80" w:rsidRDefault="00FA7C80">
      <w:r>
        <w:t xml:space="preserve">Mrs. Gibbs </w:t>
      </w:r>
      <w:r>
        <w:sym w:font="Wingdings" w:char="F04A"/>
      </w:r>
      <w:r>
        <w:t xml:space="preserve"> </w:t>
      </w:r>
    </w:p>
    <w:sectPr w:rsidR="00FA7C80" w:rsidSect="002A6865">
      <w:headerReference w:type="default" r:id="rId10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AA0501" w14:textId="77777777" w:rsidR="002A6865" w:rsidRDefault="002A6865" w:rsidP="002A6865">
      <w:r>
        <w:separator/>
      </w:r>
    </w:p>
  </w:endnote>
  <w:endnote w:type="continuationSeparator" w:id="0">
    <w:p w14:paraId="2F8B0A2A" w14:textId="77777777" w:rsidR="002A6865" w:rsidRDefault="002A6865" w:rsidP="002A6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635D3" w14:textId="77777777" w:rsidR="002A6865" w:rsidRDefault="002A6865" w:rsidP="002A6865">
      <w:r>
        <w:separator/>
      </w:r>
    </w:p>
  </w:footnote>
  <w:footnote w:type="continuationSeparator" w:id="0">
    <w:p w14:paraId="2A51CA1F" w14:textId="77777777" w:rsidR="002A6865" w:rsidRDefault="002A6865" w:rsidP="002A68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01D8E" w14:textId="77777777" w:rsidR="004F5C26" w:rsidRDefault="004F5C26" w:rsidP="002A6865">
    <w:pPr>
      <w:jc w:val="center"/>
      <w:rPr>
        <w:b/>
        <w:sz w:val="28"/>
        <w:szCs w:val="28"/>
      </w:rPr>
    </w:pPr>
    <w:r>
      <w:rPr>
        <w:b/>
        <w:noProof/>
        <w:sz w:val="28"/>
        <w:szCs w:val="28"/>
      </w:rPr>
      <w:drawing>
        <wp:inline distT="0" distB="0" distL="0" distR="0" wp14:anchorId="219B3926" wp14:editId="17F5A1F0">
          <wp:extent cx="2028305" cy="779152"/>
          <wp:effectExtent l="0" t="0" r="0" b="1905"/>
          <wp:docPr id="3" name="Picture 3" descr="C:\Users\waoleksy\Downloads\supply-clipart-best-school-supplies-clipart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waoleksy\Downloads\supply-clipart-best-school-supplies-clipart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305" cy="779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3F783A" w14:textId="52CAA674" w:rsidR="002A6865" w:rsidRPr="003762F3" w:rsidRDefault="002A6865" w:rsidP="002A6865">
    <w:pPr>
      <w:jc w:val="center"/>
      <w:rPr>
        <w:b/>
        <w:sz w:val="28"/>
        <w:szCs w:val="28"/>
      </w:rPr>
    </w:pPr>
    <w:r w:rsidRPr="003762F3">
      <w:rPr>
        <w:b/>
        <w:sz w:val="28"/>
        <w:szCs w:val="28"/>
      </w:rPr>
      <w:t>Columbus Elementary</w:t>
    </w:r>
  </w:p>
  <w:p w14:paraId="24F42469" w14:textId="77777777" w:rsidR="002A6865" w:rsidRPr="003762F3" w:rsidRDefault="002A6865" w:rsidP="002A6865">
    <w:pPr>
      <w:jc w:val="center"/>
      <w:rPr>
        <w:b/>
        <w:sz w:val="28"/>
        <w:szCs w:val="28"/>
      </w:rPr>
    </w:pPr>
    <w:r w:rsidRPr="003762F3">
      <w:rPr>
        <w:b/>
        <w:sz w:val="28"/>
        <w:szCs w:val="28"/>
      </w:rPr>
      <w:t>4</w:t>
    </w:r>
    <w:r w:rsidRPr="003762F3">
      <w:rPr>
        <w:b/>
        <w:sz w:val="28"/>
        <w:szCs w:val="28"/>
        <w:vertAlign w:val="superscript"/>
      </w:rPr>
      <w:t>th</w:t>
    </w:r>
    <w:r w:rsidRPr="003762F3">
      <w:rPr>
        <w:b/>
        <w:sz w:val="28"/>
        <w:szCs w:val="28"/>
      </w:rPr>
      <w:t xml:space="preserve"> Grade Supply List</w:t>
    </w:r>
  </w:p>
  <w:p w14:paraId="409F0BEE" w14:textId="4DA140A1" w:rsidR="002A6865" w:rsidRDefault="002A6865" w:rsidP="002A6865">
    <w:pPr>
      <w:jc w:val="center"/>
    </w:pPr>
    <w:r>
      <w:rPr>
        <w:b/>
        <w:sz w:val="28"/>
        <w:szCs w:val="28"/>
      </w:rPr>
      <w:t>2018-2019</w:t>
    </w:r>
    <w:r w:rsidRPr="003762F3">
      <w:rPr>
        <w:b/>
        <w:sz w:val="28"/>
        <w:szCs w:val="28"/>
      </w:rPr>
      <w:t xml:space="preserve"> School Ye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D6327B"/>
    <w:multiLevelType w:val="hybridMultilevel"/>
    <w:tmpl w:val="AE2443E2"/>
    <w:lvl w:ilvl="0" w:tplc="9F481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FE02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4059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EEEE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8AF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C82A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BC5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EAE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A07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745B0B8F"/>
    <w:multiLevelType w:val="hybridMultilevel"/>
    <w:tmpl w:val="5C163078"/>
    <w:lvl w:ilvl="0" w:tplc="D3A85B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B43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D865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621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2CC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68D4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FE93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3C8B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82ED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2F3"/>
    <w:rsid w:val="00114CF5"/>
    <w:rsid w:val="001540FF"/>
    <w:rsid w:val="002A6865"/>
    <w:rsid w:val="003531F3"/>
    <w:rsid w:val="003762F3"/>
    <w:rsid w:val="004A1FC0"/>
    <w:rsid w:val="004C4F3A"/>
    <w:rsid w:val="004D7966"/>
    <w:rsid w:val="004F5C26"/>
    <w:rsid w:val="00547B51"/>
    <w:rsid w:val="00563AEB"/>
    <w:rsid w:val="00650043"/>
    <w:rsid w:val="007B457D"/>
    <w:rsid w:val="00885B17"/>
    <w:rsid w:val="008E0A1A"/>
    <w:rsid w:val="00B83916"/>
    <w:rsid w:val="00C150D4"/>
    <w:rsid w:val="00E63217"/>
    <w:rsid w:val="00E82094"/>
    <w:rsid w:val="00F0219A"/>
    <w:rsid w:val="00F82083"/>
    <w:rsid w:val="00FA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D29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68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865"/>
  </w:style>
  <w:style w:type="paragraph" w:styleId="Footer">
    <w:name w:val="footer"/>
    <w:basedOn w:val="Normal"/>
    <w:link w:val="FooterChar"/>
    <w:uiPriority w:val="99"/>
    <w:unhideWhenUsed/>
    <w:rsid w:val="002A68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865"/>
  </w:style>
  <w:style w:type="paragraph" w:styleId="BalloonText">
    <w:name w:val="Balloon Text"/>
    <w:basedOn w:val="Normal"/>
    <w:link w:val="BalloonTextChar"/>
    <w:uiPriority w:val="99"/>
    <w:semiHidden/>
    <w:unhideWhenUsed/>
    <w:rsid w:val="002A68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8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68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865"/>
  </w:style>
  <w:style w:type="paragraph" w:styleId="Footer">
    <w:name w:val="footer"/>
    <w:basedOn w:val="Normal"/>
    <w:link w:val="FooterChar"/>
    <w:uiPriority w:val="99"/>
    <w:unhideWhenUsed/>
    <w:rsid w:val="002A68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865"/>
  </w:style>
  <w:style w:type="paragraph" w:styleId="BalloonText">
    <w:name w:val="Balloon Text"/>
    <w:basedOn w:val="Normal"/>
    <w:link w:val="BalloonTextChar"/>
    <w:uiPriority w:val="99"/>
    <w:semiHidden/>
    <w:unhideWhenUsed/>
    <w:rsid w:val="002A68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8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6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9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60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7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0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4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6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1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1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6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3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1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6FE912-1317-4A70-8FDA-0A280C3D0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ago Public Schools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Grace Gibbs</dc:creator>
  <cp:lastModifiedBy>Chicago Public Schools</cp:lastModifiedBy>
  <cp:revision>2</cp:revision>
  <dcterms:created xsi:type="dcterms:W3CDTF">2018-06-12T12:52:00Z</dcterms:created>
  <dcterms:modified xsi:type="dcterms:W3CDTF">2018-06-12T12:52:00Z</dcterms:modified>
</cp:coreProperties>
</file>